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07FA8" w14:textId="1882913D" w:rsidR="00C1125A" w:rsidRDefault="00660E1C" w:rsidP="00C1125A">
      <w:pPr>
        <w:pStyle w:val="BodyText"/>
        <w:tabs>
          <w:tab w:val="left" w:pos="1566"/>
          <w:tab w:val="left" w:pos="1599"/>
        </w:tabs>
        <w:spacing w:before="72" w:line="480" w:lineRule="auto"/>
        <w:ind w:left="160" w:right="920" w:firstLine="0"/>
      </w:pPr>
      <w:r>
        <w:t>TO:</w:t>
      </w:r>
      <w:r>
        <w:tab/>
      </w:r>
      <w:r>
        <w:tab/>
        <w:t>Co-Chairs, Faculty</w:t>
      </w:r>
      <w:r>
        <w:rPr>
          <w:spacing w:val="-9"/>
        </w:rPr>
        <w:t xml:space="preserve"> </w:t>
      </w:r>
      <w:r>
        <w:t>Promotions</w:t>
      </w:r>
      <w:r>
        <w:rPr>
          <w:spacing w:val="-2"/>
        </w:rPr>
        <w:t xml:space="preserve"> </w:t>
      </w:r>
      <w:r w:rsidR="00C1125A">
        <w:t>C</w:t>
      </w:r>
      <w:r>
        <w:t xml:space="preserve">ommittee </w:t>
      </w:r>
    </w:p>
    <w:p w14:paraId="645E1549" w14:textId="0979E205" w:rsidR="00FC73D0" w:rsidRPr="00FC73D0" w:rsidRDefault="00660E1C">
      <w:pPr>
        <w:pStyle w:val="BodyText"/>
        <w:tabs>
          <w:tab w:val="left" w:pos="1566"/>
          <w:tab w:val="left" w:pos="1599"/>
        </w:tabs>
        <w:spacing w:before="72" w:line="480" w:lineRule="auto"/>
        <w:ind w:left="160" w:right="3236" w:firstLine="0"/>
      </w:pPr>
      <w:r>
        <w:t>FROM:</w:t>
      </w:r>
      <w:r>
        <w:tab/>
      </w:r>
      <w:r w:rsidR="00FC73D0" w:rsidRPr="00FC73D0">
        <w:t>Jane Smith</w:t>
      </w:r>
      <w:r w:rsidRPr="00FC73D0">
        <w:t>,</w:t>
      </w:r>
      <w:r w:rsidRPr="00FC73D0">
        <w:rPr>
          <w:spacing w:val="1"/>
        </w:rPr>
        <w:t xml:space="preserve"> </w:t>
      </w:r>
      <w:r w:rsidRPr="00FC73D0">
        <w:t>Subcommittee</w:t>
      </w:r>
      <w:r w:rsidRPr="00FC73D0">
        <w:rPr>
          <w:spacing w:val="-2"/>
        </w:rPr>
        <w:t xml:space="preserve"> </w:t>
      </w:r>
      <w:r w:rsidRPr="00FC73D0">
        <w:t xml:space="preserve">Chair </w:t>
      </w:r>
    </w:p>
    <w:p w14:paraId="35ABAB63" w14:textId="0AEA94E0" w:rsidR="007032BF" w:rsidRPr="00FC73D0" w:rsidRDefault="00660E1C">
      <w:pPr>
        <w:pStyle w:val="BodyText"/>
        <w:tabs>
          <w:tab w:val="left" w:pos="1566"/>
          <w:tab w:val="left" w:pos="1599"/>
        </w:tabs>
        <w:spacing w:before="72" w:line="480" w:lineRule="auto"/>
        <w:ind w:left="160" w:right="3236" w:firstLine="0"/>
      </w:pPr>
      <w:r w:rsidRPr="00FC73D0">
        <w:t>DATE:</w:t>
      </w:r>
      <w:r w:rsidRPr="00FC73D0">
        <w:tab/>
      </w:r>
      <w:r w:rsidR="00FC73D0" w:rsidRPr="00FC73D0">
        <w:t>November 4, 2020</w:t>
      </w:r>
    </w:p>
    <w:p w14:paraId="15DAC6DD" w14:textId="656A8BFF" w:rsidR="007032BF" w:rsidRDefault="00660E1C">
      <w:pPr>
        <w:tabs>
          <w:tab w:val="left" w:pos="1599"/>
        </w:tabs>
        <w:spacing w:before="10"/>
        <w:ind w:left="1600" w:right="1316" w:hanging="1440"/>
        <w:rPr>
          <w:sz w:val="24"/>
        </w:rPr>
      </w:pPr>
      <w:r w:rsidRPr="00FC73D0">
        <w:rPr>
          <w:sz w:val="24"/>
        </w:rPr>
        <w:t>SUBJECT:</w:t>
      </w:r>
      <w:r w:rsidRPr="00FC73D0">
        <w:rPr>
          <w:sz w:val="24"/>
        </w:rPr>
        <w:tab/>
        <w:t xml:space="preserve">Promotion of </w:t>
      </w:r>
      <w:r w:rsidR="00FC73D0" w:rsidRPr="00FC73D0">
        <w:rPr>
          <w:iCs/>
          <w:sz w:val="24"/>
        </w:rPr>
        <w:t>Paul Walker</w:t>
      </w:r>
      <w:r w:rsidRPr="00FC73D0">
        <w:rPr>
          <w:i/>
          <w:sz w:val="24"/>
        </w:rPr>
        <w:t xml:space="preserve">, </w:t>
      </w:r>
      <w:r w:rsidR="00FC73D0" w:rsidRPr="00FC73D0">
        <w:rPr>
          <w:iCs/>
          <w:sz w:val="24"/>
        </w:rPr>
        <w:t>MD,</w:t>
      </w:r>
      <w:r w:rsidRPr="00FC73D0">
        <w:rPr>
          <w:i/>
          <w:sz w:val="24"/>
        </w:rPr>
        <w:t xml:space="preserve"> </w:t>
      </w:r>
      <w:r w:rsidRPr="00FC73D0">
        <w:rPr>
          <w:sz w:val="24"/>
        </w:rPr>
        <w:t xml:space="preserve">to Associate </w:t>
      </w:r>
      <w:r w:rsidRPr="00FC73D0">
        <w:rPr>
          <w:iCs/>
          <w:sz w:val="24"/>
        </w:rPr>
        <w:t>Professor</w:t>
      </w:r>
      <w:r w:rsidR="00BF2A09">
        <w:rPr>
          <w:iCs/>
          <w:sz w:val="24"/>
        </w:rPr>
        <w:t xml:space="preserve"> of Clinical Practice</w:t>
      </w:r>
      <w:r w:rsidRPr="00FC73D0">
        <w:rPr>
          <w:i/>
          <w:spacing w:val="-13"/>
          <w:sz w:val="24"/>
        </w:rPr>
        <w:t xml:space="preserve"> </w:t>
      </w:r>
      <w:r w:rsidRPr="00FC73D0">
        <w:rPr>
          <w:sz w:val="24"/>
        </w:rPr>
        <w:t>in</w:t>
      </w:r>
      <w:r w:rsidRPr="00FC73D0">
        <w:rPr>
          <w:spacing w:val="-1"/>
          <w:sz w:val="24"/>
        </w:rPr>
        <w:t xml:space="preserve"> </w:t>
      </w:r>
      <w:r w:rsidRPr="00FC73D0">
        <w:rPr>
          <w:sz w:val="24"/>
        </w:rPr>
        <w:t xml:space="preserve">the Department of </w:t>
      </w:r>
      <w:r w:rsidR="00FC73D0" w:rsidRPr="00FC73D0">
        <w:rPr>
          <w:sz w:val="24"/>
        </w:rPr>
        <w:t>Pediatrics</w:t>
      </w:r>
    </w:p>
    <w:p w14:paraId="050BD438" w14:textId="44C3BC84" w:rsidR="007032BF" w:rsidRDefault="00FC73D0">
      <w:pPr>
        <w:pStyle w:val="BodyText"/>
        <w:spacing w:before="1"/>
        <w:ind w:left="0" w:firstLine="0"/>
        <w:rPr>
          <w:sz w:val="23"/>
        </w:rPr>
      </w:pPr>
      <w:r>
        <w:rPr>
          <w:noProof/>
        </w:rPr>
        <mc:AlternateContent>
          <mc:Choice Requires="wps">
            <w:drawing>
              <wp:anchor distT="0" distB="0" distL="0" distR="0" simplePos="0" relativeHeight="251657728" behindDoc="0" locked="0" layoutInCell="1" allowOverlap="1" wp14:anchorId="2853A06C" wp14:editId="3ED9CE14">
                <wp:simplePos x="0" y="0"/>
                <wp:positionH relativeFrom="page">
                  <wp:posOffset>1124585</wp:posOffset>
                </wp:positionH>
                <wp:positionV relativeFrom="paragraph">
                  <wp:posOffset>203200</wp:posOffset>
                </wp:positionV>
                <wp:extent cx="5523230" cy="0"/>
                <wp:effectExtent l="10160" t="13970" r="10160" b="1460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61134"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6pt" to="52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" strokeweight="1.44pt">
                <w10:wrap type="topAndBottom" anchorx="page"/>
              </v:line>
            </w:pict>
          </mc:Fallback>
        </mc:AlternateContent>
      </w:r>
    </w:p>
    <w:p w14:paraId="31D92A35" w14:textId="77777777" w:rsidR="007032BF" w:rsidRDefault="007032BF">
      <w:pPr>
        <w:pStyle w:val="BodyText"/>
        <w:spacing w:before="11"/>
        <w:ind w:left="0" w:firstLine="0"/>
        <w:rPr>
          <w:sz w:val="12"/>
        </w:rPr>
      </w:pPr>
    </w:p>
    <w:p w14:paraId="73350021" w14:textId="0A546677" w:rsidR="007032BF" w:rsidRDefault="00FC73D0">
      <w:pPr>
        <w:pStyle w:val="BodyText"/>
        <w:spacing w:before="90"/>
        <w:ind w:left="160" w:firstLine="0"/>
      </w:pPr>
      <w:r>
        <w:t>Paul Walker,</w:t>
      </w:r>
      <w:r w:rsidR="00660E1C">
        <w:t xml:space="preserve"> MD is currently an Assistant Professor in the Department of </w:t>
      </w:r>
      <w:r>
        <w:t>Pediatrics</w:t>
      </w:r>
      <w:r w:rsidR="00660E1C">
        <w:t>. He</w:t>
      </w:r>
      <w:r>
        <w:t>/she</w:t>
      </w:r>
      <w:r w:rsidR="00660E1C">
        <w:t xml:space="preserve"> is now applying for </w:t>
      </w:r>
      <w:r>
        <w:t>appointment/</w:t>
      </w:r>
      <w:r w:rsidR="00660E1C">
        <w:t>promotion to Associate Professor</w:t>
      </w:r>
      <w:r w:rsidR="00BF2A09">
        <w:t xml:space="preserve"> of Clinical Practice</w:t>
      </w:r>
      <w:r w:rsidR="00660E1C">
        <w:t xml:space="preserve">. Our subcommittee included </w:t>
      </w:r>
      <w:r>
        <w:t xml:space="preserve">Wesley Jackson, MD, and Jane Smith, MD, </w:t>
      </w:r>
      <w:r w:rsidR="00660E1C">
        <w:t>(Chair); we shared assessments by email.</w:t>
      </w:r>
      <w:r w:rsidR="00492013">
        <w:t xml:space="preserve">  </w:t>
      </w:r>
    </w:p>
    <w:p w14:paraId="5352D9C3" w14:textId="77777777" w:rsidR="007032BF" w:rsidRDefault="007032BF">
      <w:pPr>
        <w:pStyle w:val="BodyText"/>
        <w:spacing w:before="5"/>
        <w:ind w:left="0" w:firstLine="0"/>
      </w:pPr>
    </w:p>
    <w:p w14:paraId="2C78FDB6" w14:textId="77777777" w:rsidR="007032BF" w:rsidRDefault="00660E1C">
      <w:pPr>
        <w:pStyle w:val="Heading1"/>
        <w:ind w:left="160"/>
        <w:rPr>
          <w:u w:val="none"/>
        </w:rPr>
      </w:pPr>
      <w:r>
        <w:rPr>
          <w:u w:val="thick"/>
        </w:rPr>
        <w:t>Subcommittee Recommendations</w:t>
      </w:r>
    </w:p>
    <w:p w14:paraId="38A9E9DD" w14:textId="77777777" w:rsidR="007032BF" w:rsidRDefault="00660E1C">
      <w:pPr>
        <w:pStyle w:val="BodyText"/>
        <w:spacing w:line="274" w:lineRule="exact"/>
        <w:ind w:left="160" w:firstLine="0"/>
      </w:pPr>
      <w:r>
        <w:t>The subcommittee voted the following:</w:t>
      </w:r>
    </w:p>
    <w:p w14:paraId="523B78C4" w14:textId="4E94D157" w:rsidR="00BF2A09" w:rsidRDefault="00BF2A09">
      <w:pPr>
        <w:pStyle w:val="BodyText"/>
        <w:tabs>
          <w:tab w:val="left" w:pos="3759"/>
        </w:tabs>
        <w:ind w:left="160" w:firstLine="0"/>
      </w:pPr>
      <w:r>
        <w:t>Clinical: Not Meritorious/Meritorious/Excellent 2</w:t>
      </w:r>
      <w:r>
        <w:rPr>
          <w:spacing w:val="-3"/>
        </w:rPr>
        <w:t xml:space="preserve"> </w:t>
      </w:r>
      <w:r>
        <w:t>to</w:t>
      </w:r>
      <w:r>
        <w:rPr>
          <w:spacing w:val="-4"/>
        </w:rPr>
        <w:t xml:space="preserve"> </w:t>
      </w:r>
      <w:r>
        <w:t>0</w:t>
      </w:r>
      <w:r>
        <w:tab/>
      </w:r>
    </w:p>
    <w:p w14:paraId="1FE5BC29" w14:textId="19A10B4E" w:rsidR="00583C9B" w:rsidRDefault="00660E1C">
      <w:pPr>
        <w:pStyle w:val="BodyText"/>
        <w:tabs>
          <w:tab w:val="left" w:pos="3759"/>
        </w:tabs>
        <w:ind w:left="160" w:firstLine="0"/>
      </w:pPr>
      <w:r>
        <w:t xml:space="preserve">Teaching: </w:t>
      </w:r>
      <w:r w:rsidR="00583C9B">
        <w:t>Not Meritorious/</w:t>
      </w:r>
      <w:r w:rsidR="00FC73D0">
        <w:t>Meritorious/</w:t>
      </w:r>
      <w:r>
        <w:t>Excellent 2</w:t>
      </w:r>
      <w:r>
        <w:rPr>
          <w:spacing w:val="-4"/>
        </w:rPr>
        <w:t xml:space="preserve"> </w:t>
      </w:r>
      <w:r>
        <w:t>to</w:t>
      </w:r>
      <w:r>
        <w:rPr>
          <w:spacing w:val="-2"/>
        </w:rPr>
        <w:t xml:space="preserve"> </w:t>
      </w:r>
      <w:r>
        <w:t>0</w:t>
      </w:r>
      <w:r>
        <w:tab/>
      </w:r>
    </w:p>
    <w:p w14:paraId="697D8658" w14:textId="3E2FE427" w:rsidR="007032BF" w:rsidRDefault="00660E1C">
      <w:pPr>
        <w:pStyle w:val="BodyText"/>
        <w:tabs>
          <w:tab w:val="left" w:pos="3759"/>
        </w:tabs>
        <w:ind w:left="160" w:firstLine="0"/>
      </w:pPr>
      <w:r>
        <w:t>Service</w:t>
      </w:r>
      <w:r w:rsidR="00583C9B">
        <w:t xml:space="preserve"> (if applicable)</w:t>
      </w:r>
      <w:r>
        <w:t xml:space="preserve">: </w:t>
      </w:r>
      <w:r w:rsidR="00C1125A">
        <w:t>Not Meritorious/</w:t>
      </w:r>
      <w:r>
        <w:t>Meritorious</w:t>
      </w:r>
      <w:r w:rsidR="00FC73D0">
        <w:t>/Excellent</w:t>
      </w:r>
      <w:r>
        <w:t xml:space="preserve"> 2 to</w:t>
      </w:r>
      <w:r>
        <w:rPr>
          <w:spacing w:val="-5"/>
        </w:rPr>
        <w:t xml:space="preserve"> </w:t>
      </w:r>
      <w:r>
        <w:t>0</w:t>
      </w:r>
    </w:p>
    <w:p w14:paraId="4E507513" w14:textId="549AA833" w:rsidR="00BF2A09" w:rsidRDefault="00BF2A09">
      <w:pPr>
        <w:pStyle w:val="BodyText"/>
        <w:tabs>
          <w:tab w:val="left" w:pos="3759"/>
        </w:tabs>
        <w:ind w:left="160" w:firstLine="0"/>
      </w:pPr>
      <w:r>
        <w:t>Evidence of local or regional reputation for Clinical Excellence Present</w:t>
      </w:r>
    </w:p>
    <w:p w14:paraId="38D78EC1" w14:textId="05188B34" w:rsidR="00583C9B" w:rsidRDefault="00FC73D0">
      <w:pPr>
        <w:pStyle w:val="BodyText"/>
        <w:tabs>
          <w:tab w:val="left" w:pos="3759"/>
        </w:tabs>
        <w:ind w:left="160" w:firstLine="0"/>
      </w:pPr>
      <w:r>
        <w:tab/>
      </w:r>
    </w:p>
    <w:p w14:paraId="21F86900" w14:textId="48A40056" w:rsidR="004B2755" w:rsidRDefault="00C1125A">
      <w:pPr>
        <w:pStyle w:val="BodyText"/>
        <w:tabs>
          <w:tab w:val="left" w:pos="3759"/>
        </w:tabs>
        <w:ind w:left="160" w:firstLine="0"/>
      </w:pPr>
      <w:r>
        <w:rPr>
          <w:noProof/>
        </w:rPr>
        <mc:AlternateContent>
          <mc:Choice Requires="wps">
            <w:drawing>
              <wp:anchor distT="0" distB="0" distL="114300" distR="114300" simplePos="0" relativeHeight="251659264" behindDoc="0" locked="0" layoutInCell="1" allowOverlap="1" wp14:anchorId="3699C689" wp14:editId="3E484ECA">
                <wp:simplePos x="0" y="0"/>
                <wp:positionH relativeFrom="column">
                  <wp:posOffset>145774</wp:posOffset>
                </wp:positionH>
                <wp:positionV relativeFrom="paragraph">
                  <wp:posOffset>32385</wp:posOffset>
                </wp:positionV>
                <wp:extent cx="5580822" cy="805070"/>
                <wp:effectExtent l="0" t="0" r="7620" b="8255"/>
                <wp:wrapNone/>
                <wp:docPr id="3" name="Text Box 3"/>
                <wp:cNvGraphicFramePr/>
                <a:graphic xmlns:a="http://schemas.openxmlformats.org/drawingml/2006/main">
                  <a:graphicData uri="http://schemas.microsoft.com/office/word/2010/wordprocessingShape">
                    <wps:wsp>
                      <wps:cNvSpPr txBox="1"/>
                      <wps:spPr>
                        <a:xfrm>
                          <a:off x="0" y="0"/>
                          <a:ext cx="5580822" cy="805070"/>
                        </a:xfrm>
                        <a:prstGeom prst="rect">
                          <a:avLst/>
                        </a:prstGeom>
                        <a:solidFill>
                          <a:schemeClr val="lt1"/>
                        </a:solidFill>
                        <a:ln w="6350">
                          <a:solidFill>
                            <a:prstClr val="black"/>
                          </a:solidFill>
                        </a:ln>
                      </wps:spPr>
                      <wps:txbx>
                        <w:txbxContent>
                          <w:p w14:paraId="4EF87BD2" w14:textId="6F7C3406" w:rsidR="00C1125A" w:rsidRPr="00C1125A" w:rsidRDefault="00C1125A" w:rsidP="00C1125A">
                            <w:pPr>
                              <w:pStyle w:val="BodyText"/>
                              <w:shd w:val="clear" w:color="auto" w:fill="D9D9D9" w:themeFill="background1" w:themeFillShade="D9"/>
                              <w:tabs>
                                <w:tab w:val="left" w:pos="3759"/>
                              </w:tabs>
                              <w:ind w:left="160" w:firstLine="0"/>
                            </w:pPr>
                            <w:r w:rsidRPr="00C1125A">
                              <w:t>Will the presentation of this dossier be expedited?  Yes</w:t>
                            </w:r>
                            <w:r w:rsidR="00C85DCA">
                              <w:t xml:space="preserve"> or No</w:t>
                            </w:r>
                          </w:p>
                          <w:p w14:paraId="2DB3064D" w14:textId="6EE6D434" w:rsidR="00C1125A" w:rsidRPr="00C1125A" w:rsidRDefault="00C1125A" w:rsidP="00C1125A">
                            <w:pPr>
                              <w:pStyle w:val="BodyText"/>
                              <w:shd w:val="clear" w:color="auto" w:fill="D9D9D9" w:themeFill="background1" w:themeFillShade="D9"/>
                              <w:tabs>
                                <w:tab w:val="left" w:pos="3759"/>
                              </w:tabs>
                              <w:ind w:left="160" w:firstLine="0"/>
                              <w:rPr>
                                <w:i/>
                                <w:iCs/>
                              </w:rPr>
                            </w:pPr>
                            <w:r w:rsidRPr="00C1125A">
                              <w:rPr>
                                <w:i/>
                                <w:iCs/>
                              </w:rPr>
                              <w:t>Note: if the presentation will be expedited, please highlight three to four of the activities that you have listed below in each category that you will present at the meeting.</w:t>
                            </w:r>
                          </w:p>
                          <w:p w14:paraId="71236258" w14:textId="77777777" w:rsidR="00C1125A" w:rsidRDefault="00C1125A" w:rsidP="00C1125A">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99C689" id="_x0000_t202" coordsize="21600,21600" o:spt="202" path="m,l,21600r21600,l21600,xe">
                <v:stroke joinstyle="miter"/>
                <v:path gradientshapeok="t" o:connecttype="rect"/>
              </v:shapetype>
              <v:shape id="Text Box 3" o:spid="_x0000_s1026" type="#_x0000_t202" style="position:absolute;left:0;text-align:left;margin-left:11.5pt;margin-top:2.55pt;width:439.45pt;height:6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" fillcolor="white [3201]" strokeweight=".5pt">
                <v:textbox>
                  <w:txbxContent>
                    <w:p w14:paraId="4EF87BD2" w14:textId="6F7C3406" w:rsidR="00C1125A" w:rsidRPr="00C1125A" w:rsidRDefault="00C1125A" w:rsidP="00C1125A">
                      <w:pPr>
                        <w:pStyle w:val="BodyText"/>
                        <w:shd w:val="clear" w:color="auto" w:fill="D9D9D9" w:themeFill="background1" w:themeFillShade="D9"/>
                        <w:tabs>
                          <w:tab w:val="left" w:pos="3759"/>
                        </w:tabs>
                        <w:ind w:left="160" w:firstLine="0"/>
                      </w:pPr>
                      <w:r w:rsidRPr="00C1125A">
                        <w:t>Will the presentation of this dossier be expedited?  Yes</w:t>
                      </w:r>
                      <w:r w:rsidR="00C85DCA">
                        <w:t xml:space="preserve"> or No</w:t>
                      </w:r>
                    </w:p>
                    <w:p w14:paraId="2DB3064D" w14:textId="6EE6D434" w:rsidR="00C1125A" w:rsidRPr="00C1125A" w:rsidRDefault="00C1125A" w:rsidP="00C1125A">
                      <w:pPr>
                        <w:pStyle w:val="BodyText"/>
                        <w:shd w:val="clear" w:color="auto" w:fill="D9D9D9" w:themeFill="background1" w:themeFillShade="D9"/>
                        <w:tabs>
                          <w:tab w:val="left" w:pos="3759"/>
                        </w:tabs>
                        <w:ind w:left="160" w:firstLine="0"/>
                        <w:rPr>
                          <w:i/>
                          <w:iCs/>
                        </w:rPr>
                      </w:pPr>
                      <w:r w:rsidRPr="00C1125A">
                        <w:rPr>
                          <w:i/>
                          <w:iCs/>
                        </w:rPr>
                        <w:t>Note: if the presentation will be expedited, please highlight three to four of the activities that you have listed below in each category that you will present at the meeting.</w:t>
                      </w:r>
                    </w:p>
                    <w:p w14:paraId="71236258" w14:textId="77777777" w:rsidR="00C1125A" w:rsidRDefault="00C1125A" w:rsidP="00C1125A">
                      <w:pPr>
                        <w:shd w:val="clear" w:color="auto" w:fill="D9D9D9" w:themeFill="background1" w:themeFillShade="D9"/>
                      </w:pPr>
                    </w:p>
                  </w:txbxContent>
                </v:textbox>
              </v:shape>
            </w:pict>
          </mc:Fallback>
        </mc:AlternateContent>
      </w:r>
    </w:p>
    <w:p w14:paraId="4DB7CC3D" w14:textId="76CF1BC3" w:rsidR="007032BF" w:rsidRDefault="007032BF">
      <w:pPr>
        <w:pStyle w:val="BodyText"/>
        <w:spacing w:before="4"/>
        <w:ind w:left="0" w:firstLine="0"/>
      </w:pPr>
    </w:p>
    <w:p w14:paraId="58644640" w14:textId="77777777" w:rsidR="00C1125A" w:rsidRDefault="00C1125A">
      <w:pPr>
        <w:pStyle w:val="BodyText"/>
        <w:spacing w:before="90"/>
        <w:ind w:left="160" w:right="469" w:firstLine="0"/>
        <w:rPr>
          <w:u w:val="thick"/>
        </w:rPr>
      </w:pPr>
    </w:p>
    <w:p w14:paraId="6ED96D5D" w14:textId="77777777" w:rsidR="00C1125A" w:rsidRDefault="00C1125A">
      <w:pPr>
        <w:pStyle w:val="BodyText"/>
        <w:spacing w:before="90"/>
        <w:ind w:left="160" w:right="469" w:firstLine="0"/>
        <w:rPr>
          <w:u w:val="thick"/>
        </w:rPr>
      </w:pPr>
    </w:p>
    <w:p w14:paraId="5561CBEA" w14:textId="77777777" w:rsidR="00C1125A" w:rsidRDefault="00C1125A">
      <w:pPr>
        <w:pStyle w:val="BodyText"/>
        <w:spacing w:before="90"/>
        <w:ind w:left="160" w:right="469" w:firstLine="0"/>
        <w:rPr>
          <w:u w:val="thick"/>
        </w:rPr>
      </w:pPr>
    </w:p>
    <w:p w14:paraId="3D05E65B" w14:textId="7D021EBA" w:rsidR="00CA7094" w:rsidRPr="00492013" w:rsidRDefault="00660E1C">
      <w:pPr>
        <w:pStyle w:val="BodyText"/>
        <w:spacing w:before="90"/>
        <w:ind w:left="160" w:right="469" w:firstLine="0"/>
        <w:rPr>
          <w:b/>
          <w:bCs/>
          <w:u w:val="thick" w:color="000000"/>
        </w:rPr>
      </w:pPr>
      <w:r w:rsidRPr="00492013">
        <w:rPr>
          <w:b/>
          <w:bCs/>
          <w:u w:val="thick"/>
        </w:rPr>
        <w:t>Biographical and Professional History</w:t>
      </w:r>
    </w:p>
    <w:p w14:paraId="5EFE2706" w14:textId="77777777" w:rsidR="00583C9B" w:rsidRPr="00CE2D14" w:rsidRDefault="00660E1C" w:rsidP="00583C9B">
      <w:pPr>
        <w:pStyle w:val="BodyText"/>
        <w:spacing w:before="90"/>
        <w:ind w:left="160" w:right="469" w:firstLine="0"/>
        <w:rPr>
          <w:b/>
          <w:bCs/>
          <w:i/>
          <w:iCs/>
        </w:rPr>
      </w:pPr>
      <w:r>
        <w:t xml:space="preserve">We reviewed this faculty member’s biographical and professional history, which was included in the dossier. </w:t>
      </w:r>
      <w:r w:rsidR="00583C9B">
        <w:t xml:space="preserve"> </w:t>
      </w:r>
      <w:r w:rsidR="00583C9B" w:rsidRPr="00492013">
        <w:rPr>
          <w:i/>
          <w:iCs/>
        </w:rPr>
        <w:t>[Note: the biographical and professional history information can be very brief – one or two sentences.]</w:t>
      </w:r>
    </w:p>
    <w:p w14:paraId="01BD316B" w14:textId="77777777" w:rsidR="007032BF" w:rsidRDefault="007032BF">
      <w:pPr>
        <w:pStyle w:val="BodyText"/>
        <w:spacing w:before="4"/>
        <w:ind w:left="0" w:firstLine="0"/>
      </w:pPr>
    </w:p>
    <w:p w14:paraId="521D9868" w14:textId="66173263" w:rsidR="007032BF" w:rsidRDefault="00660E1C">
      <w:pPr>
        <w:pStyle w:val="Heading1"/>
        <w:spacing w:before="1"/>
        <w:ind w:left="160"/>
        <w:rPr>
          <w:u w:val="none"/>
        </w:rPr>
      </w:pPr>
      <w:r>
        <w:rPr>
          <w:u w:val="thick"/>
        </w:rPr>
        <w:t>Teaching</w:t>
      </w:r>
    </w:p>
    <w:p w14:paraId="6E5C2B56" w14:textId="4C00914F" w:rsidR="00492013" w:rsidRDefault="00660E1C" w:rsidP="00FC73D0">
      <w:pPr>
        <w:pStyle w:val="BodyText"/>
        <w:ind w:left="160" w:right="269" w:firstLine="0"/>
      </w:pPr>
      <w:r>
        <w:t>The subcommittee rated the candidate’s teaching accomplishments as “</w:t>
      </w:r>
      <w:r w:rsidR="00492013">
        <w:t>Not Meritorious/Meritorious/Excellent</w:t>
      </w:r>
      <w:r>
        <w:t>” by a 2 to 0 vote, based on an extensive review of the dossier.  We paid particular attention to the information included in the letters written by the Department Advisory Committee and the Department Chair, as well as the candidate’s teaching evaluations, which included multiple methods of evaluation.  We reviewed the candidate’s Teacher’s</w:t>
      </w:r>
      <w:r w:rsidR="00FC73D0">
        <w:t xml:space="preserve"> </w:t>
      </w:r>
      <w:r>
        <w:t>Portfolio, including the teacher’s statement, record of teaching and mentorship and record of course development and leadership. We also reviewed the candidate’s letters of reference and the matrix table completed by the candidate. The Department Advisory Committee rated the candidate as “</w:t>
      </w:r>
      <w:r w:rsidR="00492013">
        <w:t>Meritorious/</w:t>
      </w:r>
      <w:r>
        <w:t>Excellent” in teaching</w:t>
      </w:r>
      <w:r w:rsidR="00492013">
        <w:t>.</w:t>
      </w:r>
    </w:p>
    <w:p w14:paraId="122BE2F9" w14:textId="77777777" w:rsidR="00492013" w:rsidRDefault="00492013" w:rsidP="00FC73D0">
      <w:pPr>
        <w:pStyle w:val="BodyText"/>
        <w:ind w:left="160" w:right="269" w:firstLine="0"/>
      </w:pPr>
    </w:p>
    <w:p w14:paraId="691C53C7" w14:textId="75BC8507" w:rsidR="007032BF" w:rsidRDefault="00492013" w:rsidP="00FC73D0">
      <w:pPr>
        <w:pStyle w:val="BodyText"/>
        <w:ind w:left="160" w:right="269" w:firstLine="0"/>
      </w:pPr>
      <w:r>
        <w:t>The subcommittee rating is</w:t>
      </w:r>
      <w:r w:rsidR="00660E1C">
        <w:t xml:space="preserve"> based on a record of:</w:t>
      </w:r>
    </w:p>
    <w:p w14:paraId="5685F31E" w14:textId="2E2F862E" w:rsidR="00FC73D0" w:rsidRDefault="00FC73D0" w:rsidP="00FC73D0">
      <w:pPr>
        <w:pStyle w:val="BodyText"/>
        <w:ind w:left="160" w:right="269" w:firstLine="0"/>
      </w:pPr>
    </w:p>
    <w:p w14:paraId="703B6F65" w14:textId="77777777" w:rsidR="00A67610" w:rsidRDefault="00A67610" w:rsidP="00FC73D0">
      <w:pPr>
        <w:pStyle w:val="BodyText"/>
        <w:ind w:left="160" w:right="269" w:firstLine="0"/>
      </w:pPr>
    </w:p>
    <w:p w14:paraId="26FE85F8" w14:textId="62B7DE11" w:rsidR="00FC73D0" w:rsidRDefault="00FC73D0" w:rsidP="00FC73D0">
      <w:pPr>
        <w:pStyle w:val="BodyText"/>
        <w:ind w:left="160" w:right="269" w:firstLine="0"/>
      </w:pPr>
      <w:r>
        <w:t>EXAMPLES:</w:t>
      </w:r>
    </w:p>
    <w:p w14:paraId="7EC6E363" w14:textId="77777777" w:rsidR="007032BF" w:rsidRDefault="00660E1C">
      <w:pPr>
        <w:pStyle w:val="ListParagraph"/>
        <w:numPr>
          <w:ilvl w:val="0"/>
          <w:numId w:val="1"/>
        </w:numPr>
        <w:tabs>
          <w:tab w:val="left" w:pos="879"/>
          <w:tab w:val="left" w:pos="880"/>
        </w:tabs>
        <w:spacing w:before="17" w:line="240" w:lineRule="auto"/>
        <w:ind w:right="570"/>
        <w:rPr>
          <w:sz w:val="24"/>
        </w:rPr>
      </w:pPr>
      <w:r>
        <w:rPr>
          <w:sz w:val="24"/>
        </w:rPr>
        <w:lastRenderedPageBreak/>
        <w:t>Clinical and didactic education of pediatric and adult allergy and immunology fellows at</w:t>
      </w:r>
      <w:r>
        <w:rPr>
          <w:spacing w:val="-3"/>
          <w:sz w:val="24"/>
        </w:rPr>
        <w:t xml:space="preserve"> </w:t>
      </w:r>
      <w:r>
        <w:rPr>
          <w:sz w:val="24"/>
        </w:rPr>
        <w:t>NJH</w:t>
      </w:r>
    </w:p>
    <w:p w14:paraId="2F0E54F6" w14:textId="77777777" w:rsidR="007032BF" w:rsidRDefault="00660E1C">
      <w:pPr>
        <w:pStyle w:val="ListParagraph"/>
        <w:numPr>
          <w:ilvl w:val="1"/>
          <w:numId w:val="1"/>
        </w:numPr>
        <w:tabs>
          <w:tab w:val="left" w:pos="1599"/>
          <w:tab w:val="left" w:pos="1600"/>
        </w:tabs>
        <w:spacing w:line="295" w:lineRule="exact"/>
        <w:rPr>
          <w:sz w:val="24"/>
        </w:rPr>
      </w:pPr>
      <w:r>
        <w:rPr>
          <w:sz w:val="24"/>
        </w:rPr>
        <w:t>Receives excellent evaluations from the clinical</w:t>
      </w:r>
      <w:r>
        <w:rPr>
          <w:spacing w:val="-14"/>
          <w:sz w:val="24"/>
        </w:rPr>
        <w:t xml:space="preserve"> </w:t>
      </w:r>
      <w:r>
        <w:rPr>
          <w:sz w:val="24"/>
        </w:rPr>
        <w:t>fellows</w:t>
      </w:r>
    </w:p>
    <w:p w14:paraId="53DE2EEB" w14:textId="77777777" w:rsidR="007032BF" w:rsidRPr="00C1125A" w:rsidRDefault="00660E1C">
      <w:pPr>
        <w:pStyle w:val="ListParagraph"/>
        <w:numPr>
          <w:ilvl w:val="0"/>
          <w:numId w:val="1"/>
        </w:numPr>
        <w:tabs>
          <w:tab w:val="left" w:pos="879"/>
          <w:tab w:val="left" w:pos="880"/>
        </w:tabs>
        <w:spacing w:before="5"/>
        <w:ind w:right="666"/>
        <w:rPr>
          <w:sz w:val="24"/>
          <w:highlight w:val="yellow"/>
        </w:rPr>
      </w:pPr>
      <w:r w:rsidRPr="00C1125A">
        <w:rPr>
          <w:sz w:val="24"/>
          <w:highlight w:val="yellow"/>
        </w:rPr>
        <w:t>Mentored 2 fellows who have continued in academic medicine and presented abstracts at national</w:t>
      </w:r>
      <w:r w:rsidRPr="00C1125A">
        <w:rPr>
          <w:spacing w:val="-9"/>
          <w:sz w:val="24"/>
          <w:highlight w:val="yellow"/>
        </w:rPr>
        <w:t xml:space="preserve"> </w:t>
      </w:r>
      <w:r w:rsidRPr="00C1125A">
        <w:rPr>
          <w:sz w:val="24"/>
          <w:highlight w:val="yellow"/>
        </w:rPr>
        <w:t>meetings</w:t>
      </w:r>
    </w:p>
    <w:p w14:paraId="0DBAC723" w14:textId="77777777" w:rsidR="007032BF" w:rsidRDefault="00660E1C">
      <w:pPr>
        <w:pStyle w:val="ListParagraph"/>
        <w:numPr>
          <w:ilvl w:val="0"/>
          <w:numId w:val="1"/>
        </w:numPr>
        <w:tabs>
          <w:tab w:val="left" w:pos="879"/>
          <w:tab w:val="left" w:pos="880"/>
        </w:tabs>
        <w:spacing w:before="20"/>
        <w:ind w:right="726"/>
        <w:rPr>
          <w:sz w:val="24"/>
        </w:rPr>
      </w:pPr>
      <w:r w:rsidRPr="00C1125A">
        <w:rPr>
          <w:sz w:val="24"/>
          <w:highlight w:val="yellow"/>
        </w:rPr>
        <w:t>Co-founder and Co-director of the Dept of Pediatrics Translational Research Seminar</w:t>
      </w:r>
    </w:p>
    <w:p w14:paraId="5176546B" w14:textId="77777777" w:rsidR="007032BF" w:rsidRPr="00A67610" w:rsidRDefault="00660E1C">
      <w:pPr>
        <w:pStyle w:val="ListParagraph"/>
        <w:numPr>
          <w:ilvl w:val="0"/>
          <w:numId w:val="1"/>
        </w:numPr>
        <w:tabs>
          <w:tab w:val="left" w:pos="879"/>
          <w:tab w:val="left" w:pos="880"/>
        </w:tabs>
        <w:spacing w:before="14" w:line="240" w:lineRule="auto"/>
        <w:rPr>
          <w:sz w:val="24"/>
          <w:highlight w:val="yellow"/>
        </w:rPr>
      </w:pPr>
      <w:r w:rsidRPr="00A67610">
        <w:rPr>
          <w:sz w:val="24"/>
          <w:highlight w:val="yellow"/>
        </w:rPr>
        <w:t>Initiated 2 lecture series (</w:t>
      </w:r>
      <w:proofErr w:type="spellStart"/>
      <w:r w:rsidRPr="00A67610">
        <w:rPr>
          <w:sz w:val="24"/>
          <w:highlight w:val="yellow"/>
        </w:rPr>
        <w:t>immunodeficiences</w:t>
      </w:r>
      <w:proofErr w:type="spellEnd"/>
      <w:r w:rsidRPr="00A67610">
        <w:rPr>
          <w:sz w:val="24"/>
          <w:highlight w:val="yellow"/>
        </w:rPr>
        <w:t xml:space="preserve"> and</w:t>
      </w:r>
      <w:r w:rsidRPr="00A67610">
        <w:rPr>
          <w:spacing w:val="-14"/>
          <w:sz w:val="24"/>
          <w:highlight w:val="yellow"/>
        </w:rPr>
        <w:t xml:space="preserve"> </w:t>
      </w:r>
      <w:r w:rsidRPr="00A67610">
        <w:rPr>
          <w:sz w:val="24"/>
          <w:highlight w:val="yellow"/>
        </w:rPr>
        <w:t>biotechniques)</w:t>
      </w:r>
    </w:p>
    <w:p w14:paraId="3CAAFF74" w14:textId="77777777" w:rsidR="007032BF" w:rsidRPr="00A67610" w:rsidRDefault="00660E1C">
      <w:pPr>
        <w:pStyle w:val="ListParagraph"/>
        <w:numPr>
          <w:ilvl w:val="0"/>
          <w:numId w:val="1"/>
        </w:numPr>
        <w:tabs>
          <w:tab w:val="left" w:pos="839"/>
          <w:tab w:val="left" w:pos="840"/>
        </w:tabs>
        <w:spacing w:before="96"/>
        <w:ind w:left="840" w:right="136"/>
        <w:rPr>
          <w:sz w:val="24"/>
          <w:highlight w:val="yellow"/>
        </w:rPr>
      </w:pPr>
      <w:r w:rsidRPr="00A67610">
        <w:rPr>
          <w:sz w:val="24"/>
          <w:highlight w:val="yellow"/>
        </w:rPr>
        <w:t>Two-time recipient of the NJH Pediatrics Outstanding Teacher of the Year</w:t>
      </w:r>
      <w:r w:rsidRPr="00A67610">
        <w:rPr>
          <w:spacing w:val="-24"/>
          <w:sz w:val="24"/>
          <w:highlight w:val="yellow"/>
        </w:rPr>
        <w:t xml:space="preserve"> </w:t>
      </w:r>
      <w:r w:rsidRPr="00A67610">
        <w:rPr>
          <w:sz w:val="24"/>
          <w:highlight w:val="yellow"/>
        </w:rPr>
        <w:t>Award (2014,</w:t>
      </w:r>
      <w:r w:rsidRPr="00A67610">
        <w:rPr>
          <w:spacing w:val="-1"/>
          <w:sz w:val="24"/>
          <w:highlight w:val="yellow"/>
        </w:rPr>
        <w:t xml:space="preserve"> </w:t>
      </w:r>
      <w:r w:rsidRPr="00A67610">
        <w:rPr>
          <w:sz w:val="24"/>
          <w:highlight w:val="yellow"/>
        </w:rPr>
        <w:t>2018)</w:t>
      </w:r>
    </w:p>
    <w:p w14:paraId="36D415E9" w14:textId="15AF0568" w:rsidR="004B2755" w:rsidRPr="004B2755" w:rsidRDefault="00660E1C" w:rsidP="004B2755">
      <w:pPr>
        <w:pStyle w:val="ListParagraph"/>
        <w:numPr>
          <w:ilvl w:val="0"/>
          <w:numId w:val="1"/>
        </w:numPr>
        <w:tabs>
          <w:tab w:val="left" w:pos="839"/>
          <w:tab w:val="left" w:pos="840"/>
        </w:tabs>
        <w:spacing w:before="21"/>
        <w:ind w:left="840" w:right="982"/>
        <w:rPr>
          <w:sz w:val="24"/>
        </w:rPr>
      </w:pPr>
      <w:r>
        <w:rPr>
          <w:sz w:val="24"/>
        </w:rPr>
        <w:t>Invited speaker at 4 regional and 4 national meetings, and has served as</w:t>
      </w:r>
      <w:r>
        <w:rPr>
          <w:spacing w:val="-16"/>
          <w:sz w:val="24"/>
        </w:rPr>
        <w:t xml:space="preserve"> </w:t>
      </w:r>
      <w:r>
        <w:rPr>
          <w:sz w:val="24"/>
        </w:rPr>
        <w:t>a moderator at a national</w:t>
      </w:r>
      <w:r>
        <w:rPr>
          <w:spacing w:val="-6"/>
          <w:sz w:val="24"/>
        </w:rPr>
        <w:t xml:space="preserve"> </w:t>
      </w:r>
      <w:r>
        <w:rPr>
          <w:sz w:val="24"/>
        </w:rPr>
        <w:t>meeting</w:t>
      </w:r>
    </w:p>
    <w:p w14:paraId="11DFC718" w14:textId="77777777" w:rsidR="007032BF" w:rsidRDefault="007032BF">
      <w:pPr>
        <w:pStyle w:val="BodyText"/>
        <w:spacing w:before="1"/>
        <w:ind w:left="0" w:firstLine="0"/>
      </w:pPr>
    </w:p>
    <w:p w14:paraId="50E59C5D" w14:textId="62EB914F" w:rsidR="007032BF" w:rsidRPr="00492013" w:rsidRDefault="00660E1C">
      <w:pPr>
        <w:pStyle w:val="Heading1"/>
        <w:rPr>
          <w:b w:val="0"/>
          <w:bCs w:val="0"/>
          <w:u w:val="none"/>
        </w:rPr>
      </w:pPr>
      <w:r>
        <w:rPr>
          <w:u w:val="thick"/>
        </w:rPr>
        <w:t>Clinical Activities</w:t>
      </w:r>
      <w:r w:rsidR="00492013">
        <w:rPr>
          <w:b w:val="0"/>
          <w:bCs w:val="0"/>
          <w:u w:val="none"/>
        </w:rPr>
        <w:t xml:space="preserve"> </w:t>
      </w:r>
      <w:r w:rsidR="000E5859" w:rsidRPr="00492013">
        <w:rPr>
          <w:u w:val="none"/>
        </w:rPr>
        <w:t xml:space="preserve">- </w:t>
      </w:r>
    </w:p>
    <w:p w14:paraId="23575A09" w14:textId="64EEBAD6" w:rsidR="00492013" w:rsidRDefault="00660E1C">
      <w:pPr>
        <w:pStyle w:val="BodyText"/>
        <w:ind w:left="119" w:right="143" w:firstLine="0"/>
      </w:pPr>
      <w:r>
        <w:t>The subcommittee rated the candidate’s clinical accomplishments as “</w:t>
      </w:r>
      <w:r w:rsidR="00492013">
        <w:t>Not Meritorious/Meritorious/Excellent</w:t>
      </w:r>
      <w:r>
        <w:t>” by a 2 to 0 vote, based on extensive review of the dossier, relying particularly on the information included in the detailed letters written by the Department Advisory Committee and the Department Chair, and letters of reference as well as the matrix table completed by the candidate. We also reviewed the candidate’s clinician’s portfolio, which include a summary of patient care activities, quality of care work, innovation and other activities. The Department Advisory Committee rated the candidate as “Meritorious</w:t>
      </w:r>
      <w:r w:rsidR="00492013">
        <w:t>/Excellent</w:t>
      </w:r>
      <w:r>
        <w:t>” in clinical activities</w:t>
      </w:r>
      <w:r w:rsidR="00492013">
        <w:t>.</w:t>
      </w:r>
    </w:p>
    <w:p w14:paraId="031DA22C" w14:textId="77777777" w:rsidR="00492013" w:rsidRDefault="00492013" w:rsidP="00492013">
      <w:pPr>
        <w:pStyle w:val="BodyText"/>
        <w:ind w:left="160" w:right="269" w:firstLine="0"/>
      </w:pPr>
    </w:p>
    <w:p w14:paraId="13AC81EA" w14:textId="68403AD3" w:rsidR="007032BF" w:rsidRDefault="00492013" w:rsidP="00492013">
      <w:pPr>
        <w:pStyle w:val="BodyText"/>
        <w:ind w:left="160" w:right="269" w:firstLine="0"/>
      </w:pPr>
      <w:r>
        <w:t>The subcommittee rating is based on a record of:</w:t>
      </w:r>
    </w:p>
    <w:p w14:paraId="16EBEA7D" w14:textId="738F7D2C" w:rsidR="00FC73D0" w:rsidRDefault="00FC73D0">
      <w:pPr>
        <w:pStyle w:val="BodyText"/>
        <w:ind w:left="119" w:right="143" w:firstLine="0"/>
      </w:pPr>
    </w:p>
    <w:p w14:paraId="62C1F0ED" w14:textId="3AB66E4A" w:rsidR="00FC73D0" w:rsidRDefault="00FC73D0">
      <w:pPr>
        <w:pStyle w:val="BodyText"/>
        <w:ind w:left="119" w:right="143" w:firstLine="0"/>
      </w:pPr>
      <w:r>
        <w:t>EXAMPLES:</w:t>
      </w:r>
    </w:p>
    <w:p w14:paraId="5C00B796" w14:textId="77777777" w:rsidR="007032BF" w:rsidRPr="00A67610" w:rsidRDefault="00660E1C">
      <w:pPr>
        <w:pStyle w:val="ListParagraph"/>
        <w:numPr>
          <w:ilvl w:val="0"/>
          <w:numId w:val="1"/>
        </w:numPr>
        <w:tabs>
          <w:tab w:val="left" w:pos="839"/>
          <w:tab w:val="left" w:pos="840"/>
        </w:tabs>
        <w:spacing w:before="27"/>
        <w:ind w:left="840" w:right="579"/>
        <w:rPr>
          <w:sz w:val="24"/>
          <w:highlight w:val="yellow"/>
        </w:rPr>
      </w:pPr>
      <w:r w:rsidRPr="00A67610">
        <w:rPr>
          <w:sz w:val="24"/>
          <w:highlight w:val="yellow"/>
        </w:rPr>
        <w:t>Outpatient and inpatient activities with a primary clinical focus on the care of children with primary</w:t>
      </w:r>
      <w:r w:rsidRPr="00A67610">
        <w:rPr>
          <w:spacing w:val="-12"/>
          <w:sz w:val="24"/>
          <w:highlight w:val="yellow"/>
        </w:rPr>
        <w:t xml:space="preserve"> </w:t>
      </w:r>
      <w:r w:rsidRPr="00A67610">
        <w:rPr>
          <w:sz w:val="24"/>
          <w:highlight w:val="yellow"/>
        </w:rPr>
        <w:t>immunodeficiencies</w:t>
      </w:r>
    </w:p>
    <w:p w14:paraId="228FDD92" w14:textId="77777777" w:rsidR="007032BF" w:rsidRPr="00A67610" w:rsidRDefault="00660E1C">
      <w:pPr>
        <w:pStyle w:val="ListParagraph"/>
        <w:numPr>
          <w:ilvl w:val="1"/>
          <w:numId w:val="1"/>
        </w:numPr>
        <w:tabs>
          <w:tab w:val="left" w:pos="1559"/>
          <w:tab w:val="left" w:pos="1560"/>
        </w:tabs>
        <w:spacing w:line="292" w:lineRule="exact"/>
        <w:ind w:left="1560"/>
        <w:rPr>
          <w:sz w:val="24"/>
          <w:highlight w:val="yellow"/>
        </w:rPr>
      </w:pPr>
      <w:r w:rsidRPr="00A67610">
        <w:rPr>
          <w:sz w:val="24"/>
          <w:highlight w:val="yellow"/>
        </w:rPr>
        <w:t>Cares for patients at NJH and at Rocky Mountain Hospital for</w:t>
      </w:r>
      <w:r w:rsidRPr="00A67610">
        <w:rPr>
          <w:spacing w:val="-15"/>
          <w:sz w:val="24"/>
          <w:highlight w:val="yellow"/>
        </w:rPr>
        <w:t xml:space="preserve"> </w:t>
      </w:r>
      <w:r w:rsidRPr="00A67610">
        <w:rPr>
          <w:sz w:val="24"/>
          <w:highlight w:val="yellow"/>
        </w:rPr>
        <w:t>Children</w:t>
      </w:r>
    </w:p>
    <w:p w14:paraId="0433E8FC" w14:textId="77777777" w:rsidR="007032BF" w:rsidRPr="00A67610" w:rsidRDefault="00660E1C">
      <w:pPr>
        <w:pStyle w:val="ListParagraph"/>
        <w:numPr>
          <w:ilvl w:val="0"/>
          <w:numId w:val="1"/>
        </w:numPr>
        <w:tabs>
          <w:tab w:val="left" w:pos="839"/>
          <w:tab w:val="left" w:pos="840"/>
        </w:tabs>
        <w:spacing w:line="240" w:lineRule="auto"/>
        <w:ind w:left="840" w:right="688"/>
        <w:rPr>
          <w:sz w:val="24"/>
          <w:highlight w:val="yellow"/>
        </w:rPr>
      </w:pPr>
      <w:r w:rsidRPr="00A67610">
        <w:rPr>
          <w:sz w:val="24"/>
          <w:highlight w:val="yellow"/>
        </w:rPr>
        <w:t>Specialized consultant for complement related disorders for patients at</w:t>
      </w:r>
      <w:r w:rsidRPr="00A67610">
        <w:rPr>
          <w:spacing w:val="-18"/>
          <w:sz w:val="24"/>
          <w:highlight w:val="yellow"/>
        </w:rPr>
        <w:t xml:space="preserve"> </w:t>
      </w:r>
      <w:r w:rsidRPr="00A67610">
        <w:rPr>
          <w:sz w:val="24"/>
          <w:highlight w:val="yellow"/>
        </w:rPr>
        <w:t>NJH, Rocky Mountain Hospital for Children, and</w:t>
      </w:r>
      <w:r w:rsidRPr="00A67610">
        <w:rPr>
          <w:spacing w:val="-11"/>
          <w:sz w:val="24"/>
          <w:highlight w:val="yellow"/>
        </w:rPr>
        <w:t xml:space="preserve"> </w:t>
      </w:r>
      <w:r w:rsidRPr="00A67610">
        <w:rPr>
          <w:sz w:val="24"/>
          <w:highlight w:val="yellow"/>
        </w:rPr>
        <w:t>CHCO</w:t>
      </w:r>
    </w:p>
    <w:p w14:paraId="567DAED6" w14:textId="77777777" w:rsidR="007032BF" w:rsidRPr="00C1125A" w:rsidRDefault="00660E1C">
      <w:pPr>
        <w:pStyle w:val="ListParagraph"/>
        <w:numPr>
          <w:ilvl w:val="0"/>
          <w:numId w:val="1"/>
        </w:numPr>
        <w:tabs>
          <w:tab w:val="left" w:pos="839"/>
          <w:tab w:val="left" w:pos="840"/>
        </w:tabs>
        <w:spacing w:before="25"/>
        <w:ind w:left="840" w:right="299"/>
        <w:rPr>
          <w:sz w:val="24"/>
          <w:highlight w:val="yellow"/>
        </w:rPr>
      </w:pPr>
      <w:r w:rsidRPr="00C1125A">
        <w:rPr>
          <w:sz w:val="24"/>
          <w:highlight w:val="yellow"/>
        </w:rPr>
        <w:t>Co-developed an immunodeficiency diagnostic genetic panel which has resulted in improved diagnosis and targeted treatment of</w:t>
      </w:r>
      <w:r w:rsidRPr="00C1125A">
        <w:rPr>
          <w:spacing w:val="-12"/>
          <w:sz w:val="24"/>
          <w:highlight w:val="yellow"/>
        </w:rPr>
        <w:t xml:space="preserve"> </w:t>
      </w:r>
      <w:r w:rsidRPr="00C1125A">
        <w:rPr>
          <w:sz w:val="24"/>
          <w:highlight w:val="yellow"/>
        </w:rPr>
        <w:t>patients</w:t>
      </w:r>
    </w:p>
    <w:p w14:paraId="2EA936CA" w14:textId="77777777" w:rsidR="007032BF" w:rsidRPr="00C1125A" w:rsidRDefault="00660E1C">
      <w:pPr>
        <w:pStyle w:val="ListParagraph"/>
        <w:numPr>
          <w:ilvl w:val="0"/>
          <w:numId w:val="1"/>
        </w:numPr>
        <w:tabs>
          <w:tab w:val="left" w:pos="839"/>
          <w:tab w:val="left" w:pos="840"/>
        </w:tabs>
        <w:spacing w:before="15" w:line="276" w:lineRule="exact"/>
        <w:ind w:left="840"/>
        <w:rPr>
          <w:sz w:val="24"/>
          <w:highlight w:val="yellow"/>
        </w:rPr>
      </w:pPr>
      <w:r w:rsidRPr="00C1125A">
        <w:rPr>
          <w:sz w:val="24"/>
          <w:highlight w:val="yellow"/>
        </w:rPr>
        <w:t>Led follow up for the SCID portion of the Colorado Newborn Screening</w:t>
      </w:r>
      <w:r w:rsidRPr="00C1125A">
        <w:rPr>
          <w:spacing w:val="-21"/>
          <w:sz w:val="24"/>
          <w:highlight w:val="yellow"/>
        </w:rPr>
        <w:t xml:space="preserve"> </w:t>
      </w:r>
      <w:r w:rsidRPr="00C1125A">
        <w:rPr>
          <w:sz w:val="24"/>
          <w:highlight w:val="yellow"/>
        </w:rPr>
        <w:t>Program</w:t>
      </w:r>
    </w:p>
    <w:p w14:paraId="2CA79E34" w14:textId="77777777" w:rsidR="007032BF" w:rsidRPr="00C1125A" w:rsidRDefault="00660E1C">
      <w:pPr>
        <w:pStyle w:val="ListParagraph"/>
        <w:numPr>
          <w:ilvl w:val="1"/>
          <w:numId w:val="1"/>
        </w:numPr>
        <w:tabs>
          <w:tab w:val="left" w:pos="1559"/>
          <w:tab w:val="left" w:pos="1560"/>
        </w:tabs>
        <w:spacing w:before="1" w:line="276" w:lineRule="exact"/>
        <w:ind w:left="1560" w:right="107"/>
        <w:rPr>
          <w:sz w:val="24"/>
          <w:highlight w:val="yellow"/>
        </w:rPr>
      </w:pPr>
      <w:r w:rsidRPr="00C1125A">
        <w:rPr>
          <w:sz w:val="24"/>
          <w:highlight w:val="yellow"/>
        </w:rPr>
        <w:t>Content expert for the Colorado Department of Health Newborn</w:t>
      </w:r>
      <w:r w:rsidRPr="00C1125A">
        <w:rPr>
          <w:spacing w:val="-18"/>
          <w:sz w:val="24"/>
          <w:highlight w:val="yellow"/>
        </w:rPr>
        <w:t xml:space="preserve"> </w:t>
      </w:r>
      <w:r w:rsidRPr="00C1125A">
        <w:rPr>
          <w:sz w:val="24"/>
          <w:highlight w:val="yellow"/>
        </w:rPr>
        <w:t>Screening Committee</w:t>
      </w:r>
    </w:p>
    <w:p w14:paraId="356CFAEC" w14:textId="77777777" w:rsidR="007032BF" w:rsidRDefault="00660E1C">
      <w:pPr>
        <w:pStyle w:val="ListParagraph"/>
        <w:numPr>
          <w:ilvl w:val="0"/>
          <w:numId w:val="1"/>
        </w:numPr>
        <w:tabs>
          <w:tab w:val="left" w:pos="839"/>
          <w:tab w:val="left" w:pos="840"/>
        </w:tabs>
        <w:spacing w:before="14" w:line="240" w:lineRule="auto"/>
        <w:ind w:left="840"/>
        <w:rPr>
          <w:sz w:val="24"/>
        </w:rPr>
      </w:pPr>
      <w:r>
        <w:rPr>
          <w:sz w:val="24"/>
        </w:rPr>
        <w:t>Outstanding Junior Faculty award at</w:t>
      </w:r>
      <w:r>
        <w:rPr>
          <w:spacing w:val="-11"/>
          <w:sz w:val="24"/>
        </w:rPr>
        <w:t xml:space="preserve"> </w:t>
      </w:r>
      <w:r>
        <w:rPr>
          <w:sz w:val="24"/>
        </w:rPr>
        <w:t>NJH</w:t>
      </w:r>
    </w:p>
    <w:p w14:paraId="39AC2456" w14:textId="1BFABBE1" w:rsidR="00CA7094" w:rsidRDefault="00CA7094" w:rsidP="00CA7094">
      <w:pPr>
        <w:pStyle w:val="ListParagraph"/>
        <w:tabs>
          <w:tab w:val="left" w:pos="839"/>
          <w:tab w:val="left" w:pos="840"/>
        </w:tabs>
        <w:spacing w:before="21"/>
        <w:ind w:right="182"/>
        <w:rPr>
          <w:sz w:val="24"/>
        </w:rPr>
      </w:pPr>
    </w:p>
    <w:p w14:paraId="79F3284D" w14:textId="3EA60BC6" w:rsidR="00CA7094" w:rsidRDefault="00276993" w:rsidP="00CA7094">
      <w:pPr>
        <w:pStyle w:val="Heading1"/>
        <w:rPr>
          <w:u w:val="none"/>
        </w:rPr>
      </w:pPr>
      <w:r>
        <w:rPr>
          <w:u w:val="thick"/>
        </w:rPr>
        <w:t xml:space="preserve">Other (Non-Clinical) </w:t>
      </w:r>
      <w:r w:rsidR="00CA7094">
        <w:rPr>
          <w:u w:val="thick"/>
        </w:rPr>
        <w:t>Service Activities</w:t>
      </w:r>
      <w:r w:rsidR="00492013">
        <w:rPr>
          <w:b w:val="0"/>
          <w:bCs w:val="0"/>
          <w:u w:val="none"/>
        </w:rPr>
        <w:t xml:space="preserve"> </w:t>
      </w:r>
      <w:r w:rsidR="000E5859" w:rsidRPr="00492013">
        <w:rPr>
          <w:b w:val="0"/>
          <w:bCs w:val="0"/>
          <w:u w:val="none"/>
        </w:rPr>
        <w:t>- [</w:t>
      </w:r>
      <w:r w:rsidR="000E5859" w:rsidRPr="00492013">
        <w:rPr>
          <w:b w:val="0"/>
          <w:bCs w:val="0"/>
          <w:i/>
          <w:iCs/>
          <w:u w:val="none"/>
        </w:rPr>
        <w:t xml:space="preserve">Note: </w:t>
      </w:r>
      <w:r w:rsidRPr="00492013">
        <w:rPr>
          <w:b w:val="0"/>
          <w:bCs w:val="0"/>
          <w:i/>
          <w:iCs/>
          <w:u w:val="none"/>
        </w:rPr>
        <w:t>You can omit this section if the faculty member did not have additional non-clinical service activities and did not submit a Service Portfolio.</w:t>
      </w:r>
      <w:r w:rsidR="000E5859" w:rsidRPr="00492013">
        <w:rPr>
          <w:b w:val="0"/>
          <w:bCs w:val="0"/>
          <w:i/>
          <w:iCs/>
          <w:u w:val="none"/>
        </w:rPr>
        <w:t>]</w:t>
      </w:r>
    </w:p>
    <w:p w14:paraId="3AE7C25F" w14:textId="4CACBBF2" w:rsidR="00492013" w:rsidRDefault="00CA7094" w:rsidP="00CA7094">
      <w:pPr>
        <w:pStyle w:val="BodyText"/>
        <w:ind w:left="119" w:right="143" w:firstLine="0"/>
      </w:pPr>
      <w:r>
        <w:t>The subcommittee rated the candidate’s service accomplishments as “</w:t>
      </w:r>
      <w:r w:rsidR="00492013">
        <w:t>Not Meritorious/Meritorious/Excellent</w:t>
      </w:r>
      <w:r>
        <w:t>” by a 2 to 0 vote, based on extensive review of the dossier, relying particularly on the information included in the detailed letters written by the Department Advisory Committee and the Department Chair, and letters of reference as well as the matrix table completed by the candidate. We also reviewed the candidate’s service portfolio, which include a summary of patient care activities, quality of care work, innovation and other activities. The Department Advisory Committee rated the candidate as “Meritorious</w:t>
      </w:r>
      <w:r w:rsidR="00C85DCA">
        <w:t>/Excellent</w:t>
      </w:r>
      <w:r>
        <w:t>” in service</w:t>
      </w:r>
      <w:r w:rsidR="00492013">
        <w:t>.</w:t>
      </w:r>
    </w:p>
    <w:p w14:paraId="0F0259EB" w14:textId="77777777" w:rsidR="00492013" w:rsidRDefault="00492013" w:rsidP="00CA7094">
      <w:pPr>
        <w:pStyle w:val="BodyText"/>
        <w:ind w:left="119" w:right="143" w:firstLine="0"/>
      </w:pPr>
    </w:p>
    <w:p w14:paraId="1A007724" w14:textId="77777777" w:rsidR="00492013" w:rsidRDefault="00492013" w:rsidP="00492013">
      <w:pPr>
        <w:pStyle w:val="BodyText"/>
        <w:ind w:left="160" w:right="269" w:firstLine="0"/>
      </w:pPr>
      <w:r>
        <w:lastRenderedPageBreak/>
        <w:t>The subcommittee rating is based on a record of:</w:t>
      </w:r>
    </w:p>
    <w:p w14:paraId="33901E3C" w14:textId="77777777" w:rsidR="00CA7094" w:rsidRDefault="00CA7094" w:rsidP="00CA7094">
      <w:pPr>
        <w:pStyle w:val="BodyText"/>
        <w:ind w:left="119" w:right="143" w:firstLine="0"/>
      </w:pPr>
    </w:p>
    <w:p w14:paraId="3AE4AE94" w14:textId="77777777" w:rsidR="00CA7094" w:rsidRDefault="00CA7094" w:rsidP="00CA7094">
      <w:pPr>
        <w:pStyle w:val="BodyText"/>
        <w:ind w:left="119" w:right="143" w:firstLine="0"/>
      </w:pPr>
      <w:r>
        <w:t>EXAMPLES:</w:t>
      </w:r>
    </w:p>
    <w:p w14:paraId="4D63D3CF" w14:textId="3C4DD23A" w:rsidR="00CA7094" w:rsidRDefault="00CA7094" w:rsidP="00CA7094">
      <w:pPr>
        <w:pStyle w:val="ListParagraph"/>
        <w:numPr>
          <w:ilvl w:val="0"/>
          <w:numId w:val="1"/>
        </w:numPr>
        <w:tabs>
          <w:tab w:val="left" w:pos="839"/>
          <w:tab w:val="left" w:pos="840"/>
        </w:tabs>
        <w:spacing w:before="21"/>
        <w:ind w:left="840" w:right="182"/>
        <w:rPr>
          <w:sz w:val="24"/>
          <w:highlight w:val="yellow"/>
        </w:rPr>
      </w:pPr>
      <w:r w:rsidRPr="00C1125A">
        <w:rPr>
          <w:sz w:val="24"/>
          <w:highlight w:val="yellow"/>
        </w:rPr>
        <w:t>Co-chair of IRB, member of the Infection Prevention Committee and the</w:t>
      </w:r>
      <w:r w:rsidRPr="00C1125A">
        <w:rPr>
          <w:spacing w:val="-20"/>
          <w:sz w:val="24"/>
          <w:highlight w:val="yellow"/>
        </w:rPr>
        <w:t xml:space="preserve"> </w:t>
      </w:r>
      <w:r w:rsidRPr="00C1125A">
        <w:rPr>
          <w:sz w:val="24"/>
          <w:highlight w:val="yellow"/>
        </w:rPr>
        <w:t>Medical Executive Committee at</w:t>
      </w:r>
      <w:r w:rsidRPr="00C1125A">
        <w:rPr>
          <w:spacing w:val="-6"/>
          <w:sz w:val="24"/>
          <w:highlight w:val="yellow"/>
        </w:rPr>
        <w:t xml:space="preserve"> </w:t>
      </w:r>
      <w:r w:rsidRPr="00C1125A">
        <w:rPr>
          <w:sz w:val="24"/>
          <w:highlight w:val="yellow"/>
        </w:rPr>
        <w:t>NJH</w:t>
      </w:r>
    </w:p>
    <w:p w14:paraId="1086CCBF" w14:textId="62D9F272" w:rsidR="00276993" w:rsidRDefault="00276993" w:rsidP="00CA7094">
      <w:pPr>
        <w:pStyle w:val="ListParagraph"/>
        <w:numPr>
          <w:ilvl w:val="0"/>
          <w:numId w:val="1"/>
        </w:numPr>
        <w:tabs>
          <w:tab w:val="left" w:pos="839"/>
          <w:tab w:val="left" w:pos="840"/>
        </w:tabs>
        <w:spacing w:before="21"/>
        <w:ind w:left="840" w:right="182"/>
        <w:rPr>
          <w:sz w:val="24"/>
          <w:highlight w:val="yellow"/>
        </w:rPr>
      </w:pPr>
      <w:r>
        <w:rPr>
          <w:sz w:val="24"/>
          <w:highlight w:val="yellow"/>
        </w:rPr>
        <w:t>Served as editorial board member for the Annuals of Family Medicine</w:t>
      </w:r>
    </w:p>
    <w:p w14:paraId="5E36E16B" w14:textId="628138B4" w:rsidR="00276993" w:rsidRDefault="00276993" w:rsidP="00CA7094">
      <w:pPr>
        <w:pStyle w:val="ListParagraph"/>
        <w:numPr>
          <w:ilvl w:val="0"/>
          <w:numId w:val="1"/>
        </w:numPr>
        <w:tabs>
          <w:tab w:val="left" w:pos="839"/>
          <w:tab w:val="left" w:pos="840"/>
        </w:tabs>
        <w:spacing w:before="21"/>
        <w:ind w:left="840" w:right="182"/>
        <w:rPr>
          <w:sz w:val="24"/>
          <w:highlight w:val="yellow"/>
        </w:rPr>
      </w:pPr>
      <w:r>
        <w:rPr>
          <w:sz w:val="24"/>
          <w:highlight w:val="yellow"/>
        </w:rPr>
        <w:t>Served as a member of the School of Medicine Admissions Committee</w:t>
      </w:r>
    </w:p>
    <w:p w14:paraId="12693652" w14:textId="518E0771" w:rsidR="00276993" w:rsidRDefault="00276993" w:rsidP="00CA7094">
      <w:pPr>
        <w:pStyle w:val="ListParagraph"/>
        <w:numPr>
          <w:ilvl w:val="0"/>
          <w:numId w:val="1"/>
        </w:numPr>
        <w:tabs>
          <w:tab w:val="left" w:pos="839"/>
          <w:tab w:val="left" w:pos="840"/>
        </w:tabs>
        <w:spacing w:before="21"/>
        <w:ind w:left="840" w:right="182"/>
        <w:rPr>
          <w:sz w:val="24"/>
          <w:highlight w:val="yellow"/>
        </w:rPr>
      </w:pPr>
      <w:r>
        <w:rPr>
          <w:sz w:val="24"/>
          <w:highlight w:val="yellow"/>
        </w:rPr>
        <w:t>Faculty Senator (4 years)</w:t>
      </w:r>
    </w:p>
    <w:p w14:paraId="50C06905" w14:textId="5D619452" w:rsidR="00276993" w:rsidRPr="00A67610" w:rsidRDefault="00276993" w:rsidP="00CA7094">
      <w:pPr>
        <w:pStyle w:val="ListParagraph"/>
        <w:numPr>
          <w:ilvl w:val="0"/>
          <w:numId w:val="1"/>
        </w:numPr>
        <w:tabs>
          <w:tab w:val="left" w:pos="839"/>
          <w:tab w:val="left" w:pos="840"/>
        </w:tabs>
        <w:spacing w:before="21"/>
        <w:ind w:left="840" w:right="182"/>
        <w:rPr>
          <w:sz w:val="24"/>
        </w:rPr>
      </w:pPr>
      <w:r w:rsidRPr="00A67610">
        <w:rPr>
          <w:sz w:val="24"/>
        </w:rPr>
        <w:t>Volunteered on the Quality Improvement Committee at the Dawn Clinic</w:t>
      </w:r>
    </w:p>
    <w:p w14:paraId="3552EDDD" w14:textId="77777777" w:rsidR="00CA7094" w:rsidRDefault="00CA7094">
      <w:pPr>
        <w:spacing w:line="274" w:lineRule="exact"/>
        <w:rPr>
          <w:sz w:val="24"/>
        </w:rPr>
      </w:pPr>
    </w:p>
    <w:p w14:paraId="59DCBECC" w14:textId="484FAF78" w:rsidR="00B260D8" w:rsidRPr="00492013" w:rsidRDefault="00B260D8" w:rsidP="00B260D8">
      <w:pPr>
        <w:pStyle w:val="Heading1"/>
        <w:rPr>
          <w:b w:val="0"/>
          <w:bCs w:val="0"/>
          <w:i/>
          <w:iCs/>
          <w:u w:val="none"/>
        </w:rPr>
      </w:pPr>
      <w:r>
        <w:rPr>
          <w:u w:val="thick"/>
        </w:rPr>
        <w:t xml:space="preserve">Other </w:t>
      </w:r>
      <w:r w:rsidR="00CA7094">
        <w:rPr>
          <w:u w:val="thick"/>
        </w:rPr>
        <w:t>Scholarship Activities</w:t>
      </w:r>
      <w:r>
        <w:rPr>
          <w:u w:val="thick"/>
        </w:rPr>
        <w:t xml:space="preserve"> (non-Research Related)</w:t>
      </w:r>
      <w:r w:rsidRPr="00492013">
        <w:rPr>
          <w:b w:val="0"/>
          <w:bCs w:val="0"/>
          <w:u w:val="none"/>
        </w:rPr>
        <w:t xml:space="preserve"> - [</w:t>
      </w:r>
      <w:r w:rsidRPr="00492013">
        <w:rPr>
          <w:b w:val="0"/>
          <w:bCs w:val="0"/>
          <w:i/>
          <w:iCs/>
          <w:u w:val="none"/>
        </w:rPr>
        <w:t xml:space="preserve">Note: </w:t>
      </w:r>
      <w:r w:rsidR="00BF2A09">
        <w:rPr>
          <w:b w:val="0"/>
          <w:bCs w:val="0"/>
          <w:i/>
          <w:iCs/>
          <w:u w:val="none"/>
        </w:rPr>
        <w:t>Scholarship is not required for this series, but if the candidate included scholarship in their dossier, you can include it here.  Yo</w:t>
      </w:r>
      <w:r w:rsidRPr="00492013">
        <w:rPr>
          <w:b w:val="0"/>
          <w:bCs w:val="0"/>
          <w:i/>
          <w:iCs/>
          <w:u w:val="none"/>
        </w:rPr>
        <w:t>u can omit this section if the faculty member did not participate in Other (non-research) Scholarly Activities.]</w:t>
      </w:r>
    </w:p>
    <w:p w14:paraId="497C0150" w14:textId="04908FB3" w:rsidR="00CA7094" w:rsidRDefault="00CA7094" w:rsidP="00CA7094">
      <w:pPr>
        <w:pStyle w:val="Heading1"/>
        <w:rPr>
          <w:u w:val="none"/>
        </w:rPr>
      </w:pPr>
    </w:p>
    <w:p w14:paraId="354B4596" w14:textId="7A58728D" w:rsidR="00CA7094" w:rsidRDefault="00CA7094" w:rsidP="00CA7094">
      <w:pPr>
        <w:pStyle w:val="BodyText"/>
        <w:ind w:left="120" w:right="143" w:firstLine="0"/>
      </w:pPr>
      <w:r>
        <w:t>The subcommittee rated the candidate’s scholarship as “</w:t>
      </w:r>
      <w:r w:rsidR="00492013">
        <w:t>Not Meritorious/Meritorious/ Excellent</w:t>
      </w:r>
      <w:r>
        <w:t>” by a 2 to 0 vote, based on an extensive review of the dossier, relying particularly on the information included in the detailed letters written by the Department Advisory Committee and the Department Chair, the letters of reference as well as the matrix table completed by the candidate.  We reviewed the candidate’s record of scholarship, including published and unpublished works. The Department Advisory Committee rated the candidate as “</w:t>
      </w:r>
      <w:r w:rsidR="00492013">
        <w:t>Meritorious/</w:t>
      </w:r>
      <w:r>
        <w:t>Excellent” in scholarship</w:t>
      </w:r>
      <w:r w:rsidR="00A67610">
        <w:t>.</w:t>
      </w:r>
    </w:p>
    <w:p w14:paraId="18E2F132" w14:textId="554BD6D7" w:rsidR="00492013" w:rsidRDefault="00492013" w:rsidP="00CA7094">
      <w:pPr>
        <w:pStyle w:val="BodyText"/>
        <w:ind w:left="120" w:right="143" w:firstLine="0"/>
      </w:pPr>
    </w:p>
    <w:p w14:paraId="597DE17A" w14:textId="4D3FEA53" w:rsidR="00492013" w:rsidRDefault="00492013" w:rsidP="00CA7094">
      <w:pPr>
        <w:pStyle w:val="BodyText"/>
        <w:ind w:left="120" w:right="143" w:firstLine="0"/>
      </w:pPr>
      <w:r>
        <w:t>The subcommittee rating is based on a record of:</w:t>
      </w:r>
    </w:p>
    <w:p w14:paraId="23B95812" w14:textId="77777777" w:rsidR="00CA7094" w:rsidRDefault="00CA7094" w:rsidP="00CA7094">
      <w:pPr>
        <w:pStyle w:val="BodyText"/>
        <w:ind w:left="120" w:right="143" w:firstLine="0"/>
      </w:pPr>
    </w:p>
    <w:p w14:paraId="18747672" w14:textId="77777777" w:rsidR="00CA7094" w:rsidRDefault="00CA7094" w:rsidP="00CA7094">
      <w:pPr>
        <w:pStyle w:val="BodyText"/>
        <w:ind w:left="120" w:right="143" w:firstLine="0"/>
      </w:pPr>
      <w:r>
        <w:t>EXAMPLES:</w:t>
      </w:r>
    </w:p>
    <w:p w14:paraId="24FC3740" w14:textId="6140F935" w:rsidR="00B260D8" w:rsidRDefault="00B260D8" w:rsidP="00CA7094">
      <w:pPr>
        <w:pStyle w:val="ListParagraph"/>
        <w:numPr>
          <w:ilvl w:val="0"/>
          <w:numId w:val="1"/>
        </w:numPr>
        <w:tabs>
          <w:tab w:val="left" w:pos="839"/>
          <w:tab w:val="left" w:pos="840"/>
        </w:tabs>
        <w:spacing w:before="21" w:line="240" w:lineRule="auto"/>
        <w:ind w:left="840" w:right="513"/>
        <w:rPr>
          <w:sz w:val="24"/>
          <w:highlight w:val="yellow"/>
        </w:rPr>
      </w:pPr>
      <w:r>
        <w:rPr>
          <w:sz w:val="24"/>
          <w:highlight w:val="yellow"/>
        </w:rPr>
        <w:t>5</w:t>
      </w:r>
      <w:r w:rsidR="00CA7094" w:rsidRPr="00C1125A">
        <w:rPr>
          <w:sz w:val="24"/>
          <w:highlight w:val="yellow"/>
        </w:rPr>
        <w:t xml:space="preserve"> peer-reviewed </w:t>
      </w:r>
      <w:r>
        <w:rPr>
          <w:sz w:val="24"/>
          <w:highlight w:val="yellow"/>
        </w:rPr>
        <w:t>review articles (4 at current rank).</w:t>
      </w:r>
    </w:p>
    <w:p w14:paraId="125E100F" w14:textId="77777777" w:rsidR="00B260D8" w:rsidRDefault="00B260D8" w:rsidP="00CA7094">
      <w:pPr>
        <w:pStyle w:val="ListParagraph"/>
        <w:numPr>
          <w:ilvl w:val="0"/>
          <w:numId w:val="1"/>
        </w:numPr>
        <w:tabs>
          <w:tab w:val="left" w:pos="839"/>
          <w:tab w:val="left" w:pos="840"/>
        </w:tabs>
        <w:spacing w:before="21" w:line="240" w:lineRule="auto"/>
        <w:ind w:left="840" w:right="513"/>
        <w:rPr>
          <w:sz w:val="24"/>
          <w:highlight w:val="yellow"/>
        </w:rPr>
      </w:pPr>
      <w:r>
        <w:rPr>
          <w:sz w:val="24"/>
          <w:highlight w:val="yellow"/>
        </w:rPr>
        <w:t>1 book chapter</w:t>
      </w:r>
    </w:p>
    <w:p w14:paraId="4D501B84" w14:textId="22425069" w:rsidR="007032BF" w:rsidRPr="00A67610" w:rsidRDefault="00660E1C">
      <w:pPr>
        <w:pStyle w:val="ListParagraph"/>
        <w:numPr>
          <w:ilvl w:val="0"/>
          <w:numId w:val="1"/>
        </w:numPr>
        <w:tabs>
          <w:tab w:val="left" w:pos="839"/>
          <w:tab w:val="left" w:pos="840"/>
        </w:tabs>
        <w:spacing w:before="20"/>
        <w:ind w:left="840" w:right="136"/>
        <w:rPr>
          <w:sz w:val="24"/>
          <w:highlight w:val="yellow"/>
        </w:rPr>
      </w:pPr>
      <w:r w:rsidRPr="00A67610">
        <w:rPr>
          <w:sz w:val="24"/>
          <w:highlight w:val="yellow"/>
        </w:rPr>
        <w:t>Reviewer for Journal of Allergy and Clinical Immunology and Journal of Clinical Immunology.</w:t>
      </w:r>
    </w:p>
    <w:p w14:paraId="65139E30" w14:textId="0B35BE8B" w:rsidR="00B260D8" w:rsidRPr="00A67610" w:rsidRDefault="00B260D8">
      <w:pPr>
        <w:pStyle w:val="ListParagraph"/>
        <w:numPr>
          <w:ilvl w:val="0"/>
          <w:numId w:val="1"/>
        </w:numPr>
        <w:tabs>
          <w:tab w:val="left" w:pos="839"/>
          <w:tab w:val="left" w:pos="840"/>
        </w:tabs>
        <w:spacing w:before="20"/>
        <w:ind w:left="840" w:right="136"/>
        <w:rPr>
          <w:sz w:val="24"/>
          <w:highlight w:val="yellow"/>
        </w:rPr>
      </w:pPr>
      <w:r w:rsidRPr="00A67610">
        <w:rPr>
          <w:sz w:val="24"/>
          <w:highlight w:val="yellow"/>
        </w:rPr>
        <w:t>Served as lead author of 3 new Neurology Critical Care Pathways that improved patient care outcomes</w:t>
      </w:r>
      <w:r w:rsidR="00B97527" w:rsidRPr="00A67610">
        <w:rPr>
          <w:sz w:val="24"/>
          <w:highlight w:val="yellow"/>
        </w:rPr>
        <w:t>.</w:t>
      </w:r>
    </w:p>
    <w:p w14:paraId="27DB82CF" w14:textId="29AB80AA" w:rsidR="00B97527" w:rsidRDefault="00B97527">
      <w:pPr>
        <w:pStyle w:val="ListParagraph"/>
        <w:numPr>
          <w:ilvl w:val="0"/>
          <w:numId w:val="1"/>
        </w:numPr>
        <w:tabs>
          <w:tab w:val="left" w:pos="839"/>
          <w:tab w:val="left" w:pos="840"/>
        </w:tabs>
        <w:spacing w:before="20"/>
        <w:ind w:left="840" w:right="136"/>
        <w:rPr>
          <w:sz w:val="24"/>
        </w:rPr>
      </w:pPr>
      <w:r>
        <w:rPr>
          <w:sz w:val="24"/>
        </w:rPr>
        <w:t>Developed a novel curriculum for Internal Medicine residents focusing on end-of-life care</w:t>
      </w:r>
    </w:p>
    <w:p w14:paraId="3373BD92" w14:textId="0C471778" w:rsidR="00B97527" w:rsidRDefault="00B97527">
      <w:pPr>
        <w:pStyle w:val="ListParagraph"/>
        <w:numPr>
          <w:ilvl w:val="0"/>
          <w:numId w:val="1"/>
        </w:numPr>
        <w:tabs>
          <w:tab w:val="left" w:pos="839"/>
          <w:tab w:val="left" w:pos="840"/>
        </w:tabs>
        <w:spacing w:before="20"/>
        <w:ind w:left="840" w:right="136"/>
        <w:rPr>
          <w:sz w:val="24"/>
        </w:rPr>
      </w:pPr>
      <w:r>
        <w:rPr>
          <w:sz w:val="24"/>
        </w:rPr>
        <w:t>Co-Authored a public health best-practices guideline for screening for sexually transmitted infections.</w:t>
      </w:r>
    </w:p>
    <w:p w14:paraId="153C6362" w14:textId="77777777" w:rsidR="007032BF" w:rsidRDefault="007032BF">
      <w:pPr>
        <w:pStyle w:val="BodyText"/>
        <w:spacing w:before="1"/>
        <w:ind w:left="0" w:firstLine="0"/>
      </w:pPr>
    </w:p>
    <w:p w14:paraId="48BD6491" w14:textId="77777777" w:rsidR="007032BF" w:rsidRDefault="00660E1C">
      <w:pPr>
        <w:pStyle w:val="Heading1"/>
        <w:rPr>
          <w:u w:val="none"/>
        </w:rPr>
      </w:pPr>
      <w:r>
        <w:rPr>
          <w:u w:val="thick"/>
        </w:rPr>
        <w:t>Department Recommendations</w:t>
      </w:r>
    </w:p>
    <w:p w14:paraId="24C7F0D5" w14:textId="2D2D1721" w:rsidR="007032BF" w:rsidRDefault="00660E1C">
      <w:pPr>
        <w:pStyle w:val="BodyText"/>
        <w:ind w:left="119" w:right="309" w:firstLine="0"/>
      </w:pPr>
      <w:r>
        <w:t>The Chair of the Department of Pediatrics enthusiastically supported the candidate’s promotion to Associate Professor</w:t>
      </w:r>
      <w:r w:rsidR="00BF2A09">
        <w:t xml:space="preserve"> of Clinical Practice</w:t>
      </w:r>
      <w:r>
        <w:t xml:space="preserve"> noting that “Dr</w:t>
      </w:r>
      <w:r w:rsidR="00FC73D0">
        <w:t xml:space="preserve">. Walker </w:t>
      </w:r>
      <w:r>
        <w:t>has demonstrated outstanding progress throughout his junior faculty career. He has won research funding, has a strong publication record, actively teaches across both institutions, provides niche clinical care, and is an emerging leader locally and nationally.” The Departmental Advisory Committee voted 8-0 in favor of promotion, based on excellent teaching</w:t>
      </w:r>
      <w:r w:rsidR="00BF2A09">
        <w:t xml:space="preserve"> and excellent</w:t>
      </w:r>
      <w:r>
        <w:t xml:space="preserve"> clinical activities</w:t>
      </w:r>
      <w:r w:rsidR="00BF2A09">
        <w:t>, as well as a local or regional reputation for clinical excellence.</w:t>
      </w:r>
    </w:p>
    <w:p w14:paraId="256EF346" w14:textId="77777777" w:rsidR="007032BF" w:rsidRDefault="007032BF">
      <w:pPr>
        <w:pStyle w:val="BodyText"/>
        <w:spacing w:before="7"/>
        <w:ind w:left="0" w:firstLine="0"/>
      </w:pPr>
    </w:p>
    <w:p w14:paraId="2C777A61" w14:textId="77777777" w:rsidR="007032BF" w:rsidRDefault="00660E1C">
      <w:pPr>
        <w:pStyle w:val="Heading1"/>
        <w:rPr>
          <w:u w:val="none"/>
        </w:rPr>
      </w:pPr>
      <w:r>
        <w:rPr>
          <w:u w:val="thick"/>
        </w:rPr>
        <w:t>Summary and Recommendation</w:t>
      </w:r>
    </w:p>
    <w:p w14:paraId="7E9EACAF" w14:textId="371A7D17" w:rsidR="007032BF" w:rsidRDefault="00660E1C">
      <w:pPr>
        <w:pStyle w:val="BodyText"/>
        <w:ind w:left="120" w:right="683" w:firstLine="0"/>
      </w:pPr>
      <w:r>
        <w:t xml:space="preserve">The subcommittee voted 2 to 0 for promotion to Associate Professor of </w:t>
      </w:r>
      <w:r w:rsidR="00381148">
        <w:t xml:space="preserve">Clinical Practice </w:t>
      </w:r>
      <w:r>
        <w:t xml:space="preserve">based on excellent teaching, </w:t>
      </w:r>
      <w:r w:rsidR="00BF2A09">
        <w:t>excellent</w:t>
      </w:r>
      <w:r>
        <w:t xml:space="preserve"> clinical activities, meritorious </w:t>
      </w:r>
      <w:r>
        <w:lastRenderedPageBreak/>
        <w:t>service,</w:t>
      </w:r>
      <w:r w:rsidR="00BF2A09">
        <w:t xml:space="preserve"> as well as a local or regional reputation for clinical excellence.</w:t>
      </w:r>
    </w:p>
    <w:sectPr w:rsidR="007032BF">
      <w:pgSz w:w="12240" w:h="15840"/>
      <w:pgMar w:top="1360" w:right="172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45B80"/>
    <w:multiLevelType w:val="hybridMultilevel"/>
    <w:tmpl w:val="0102191E"/>
    <w:lvl w:ilvl="0" w:tplc="0128C35E">
      <w:numFmt w:val="bullet"/>
      <w:lvlText w:val="•"/>
      <w:lvlJc w:val="left"/>
      <w:pPr>
        <w:ind w:left="880" w:hanging="360"/>
      </w:pPr>
      <w:rPr>
        <w:rFonts w:ascii="Arial" w:eastAsia="Arial" w:hAnsi="Arial" w:cs="Arial" w:hint="default"/>
        <w:w w:val="131"/>
        <w:sz w:val="24"/>
        <w:szCs w:val="24"/>
      </w:rPr>
    </w:lvl>
    <w:lvl w:ilvl="1" w:tplc="A0D4746C">
      <w:numFmt w:val="bullet"/>
      <w:lvlText w:val="o"/>
      <w:lvlJc w:val="left"/>
      <w:pPr>
        <w:ind w:left="1600" w:hanging="360"/>
      </w:pPr>
      <w:rPr>
        <w:rFonts w:ascii="Courier New" w:eastAsia="Courier New" w:hAnsi="Courier New" w:cs="Courier New" w:hint="default"/>
        <w:w w:val="100"/>
        <w:sz w:val="24"/>
        <w:szCs w:val="24"/>
      </w:rPr>
    </w:lvl>
    <w:lvl w:ilvl="2" w:tplc="F79CE3E2">
      <w:numFmt w:val="bullet"/>
      <w:lvlText w:val="•"/>
      <w:lvlJc w:val="left"/>
      <w:pPr>
        <w:ind w:left="1600" w:hanging="360"/>
      </w:pPr>
      <w:rPr>
        <w:rFonts w:hint="default"/>
      </w:rPr>
    </w:lvl>
    <w:lvl w:ilvl="3" w:tplc="09F2EAEA">
      <w:numFmt w:val="bullet"/>
      <w:lvlText w:val="•"/>
      <w:lvlJc w:val="left"/>
      <w:pPr>
        <w:ind w:left="2505" w:hanging="360"/>
      </w:pPr>
      <w:rPr>
        <w:rFonts w:hint="default"/>
      </w:rPr>
    </w:lvl>
    <w:lvl w:ilvl="4" w:tplc="AD1C8DA6">
      <w:numFmt w:val="bullet"/>
      <w:lvlText w:val="•"/>
      <w:lvlJc w:val="left"/>
      <w:pPr>
        <w:ind w:left="3410" w:hanging="360"/>
      </w:pPr>
      <w:rPr>
        <w:rFonts w:hint="default"/>
      </w:rPr>
    </w:lvl>
    <w:lvl w:ilvl="5" w:tplc="8B420742">
      <w:numFmt w:val="bullet"/>
      <w:lvlText w:val="•"/>
      <w:lvlJc w:val="left"/>
      <w:pPr>
        <w:ind w:left="4315" w:hanging="360"/>
      </w:pPr>
      <w:rPr>
        <w:rFonts w:hint="default"/>
      </w:rPr>
    </w:lvl>
    <w:lvl w:ilvl="6" w:tplc="C47687D0">
      <w:numFmt w:val="bullet"/>
      <w:lvlText w:val="•"/>
      <w:lvlJc w:val="left"/>
      <w:pPr>
        <w:ind w:left="5220" w:hanging="360"/>
      </w:pPr>
      <w:rPr>
        <w:rFonts w:hint="default"/>
      </w:rPr>
    </w:lvl>
    <w:lvl w:ilvl="7" w:tplc="A0265728">
      <w:numFmt w:val="bullet"/>
      <w:lvlText w:val="•"/>
      <w:lvlJc w:val="left"/>
      <w:pPr>
        <w:ind w:left="6125" w:hanging="360"/>
      </w:pPr>
      <w:rPr>
        <w:rFonts w:hint="default"/>
      </w:rPr>
    </w:lvl>
    <w:lvl w:ilvl="8" w:tplc="278A536C">
      <w:numFmt w:val="bullet"/>
      <w:lvlText w:val="•"/>
      <w:lvlJc w:val="left"/>
      <w:pPr>
        <w:ind w:left="703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BF"/>
    <w:rsid w:val="000E5859"/>
    <w:rsid w:val="00276993"/>
    <w:rsid w:val="00381148"/>
    <w:rsid w:val="00492013"/>
    <w:rsid w:val="004B2755"/>
    <w:rsid w:val="00583C9B"/>
    <w:rsid w:val="00605BB2"/>
    <w:rsid w:val="00660E1C"/>
    <w:rsid w:val="007032BF"/>
    <w:rsid w:val="008A101E"/>
    <w:rsid w:val="00A67610"/>
    <w:rsid w:val="00B260D8"/>
    <w:rsid w:val="00B97527"/>
    <w:rsid w:val="00BB5743"/>
    <w:rsid w:val="00BF2A09"/>
    <w:rsid w:val="00C1125A"/>
    <w:rsid w:val="00C85DCA"/>
    <w:rsid w:val="00CA7094"/>
    <w:rsid w:val="00FC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E07"/>
  <w15:docId w15:val="{06B35DBB-4EFB-447B-90E9-9A4F2245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4" w:lineRule="exact"/>
      <w:ind w:left="1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rPr>
      <w:sz w:val="24"/>
      <w:szCs w:val="24"/>
    </w:rPr>
  </w:style>
  <w:style w:type="paragraph" w:styleId="ListParagraph">
    <w:name w:val="List Paragraph"/>
    <w:basedOn w:val="Normal"/>
    <w:uiPriority w:val="1"/>
    <w:qFormat/>
    <w:pPr>
      <w:spacing w:line="274" w:lineRule="exact"/>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A7094"/>
    <w:rPr>
      <w:sz w:val="16"/>
      <w:szCs w:val="16"/>
    </w:rPr>
  </w:style>
  <w:style w:type="paragraph" w:styleId="CommentText">
    <w:name w:val="annotation text"/>
    <w:basedOn w:val="Normal"/>
    <w:link w:val="CommentTextChar"/>
    <w:uiPriority w:val="99"/>
    <w:semiHidden/>
    <w:unhideWhenUsed/>
    <w:rsid w:val="00CA7094"/>
    <w:rPr>
      <w:sz w:val="20"/>
      <w:szCs w:val="20"/>
    </w:rPr>
  </w:style>
  <w:style w:type="character" w:customStyle="1" w:styleId="CommentTextChar">
    <w:name w:val="Comment Text Char"/>
    <w:basedOn w:val="DefaultParagraphFont"/>
    <w:link w:val="CommentText"/>
    <w:uiPriority w:val="99"/>
    <w:semiHidden/>
    <w:rsid w:val="00CA70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094"/>
    <w:rPr>
      <w:b/>
      <w:bCs/>
    </w:rPr>
  </w:style>
  <w:style w:type="character" w:customStyle="1" w:styleId="CommentSubjectChar">
    <w:name w:val="Comment Subject Char"/>
    <w:basedOn w:val="CommentTextChar"/>
    <w:link w:val="CommentSubject"/>
    <w:uiPriority w:val="99"/>
    <w:semiHidden/>
    <w:rsid w:val="00CA70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7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0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9BCF-EE0C-0447-AB3E-0663F39F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crosoft Word - fb2591c6-0ff2-4368-ad4a-998f691b6a80.docx</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b2591c6-0ff2-4368-ad4a-998f691b6a80.docx</dc:title>
  <dc:creator>InterfolioAdmin</dc:creator>
  <cp:lastModifiedBy>Welch, Cheryl</cp:lastModifiedBy>
  <cp:revision>3</cp:revision>
  <dcterms:created xsi:type="dcterms:W3CDTF">2021-01-23T16:02:00Z</dcterms:created>
  <dcterms:modified xsi:type="dcterms:W3CDTF">2021-01-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PScript5.dll Version 5.2.2</vt:lpwstr>
  </property>
  <property fmtid="{D5CDD505-2E9C-101B-9397-08002B2CF9AE}" pid="4" name="LastSaved">
    <vt:filetime>2020-02-19T00:00:00Z</vt:filetime>
  </property>
</Properties>
</file>